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A9" w:rsidRDefault="003325A9" w:rsidP="003325A9">
      <w:pPr>
        <w:pStyle w:val="BodyText"/>
        <w:spacing w:before="190" w:line="266" w:lineRule="auto"/>
        <w:ind w:left="371" w:right="186" w:hanging="272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u w:val="thick"/>
        </w:rPr>
      </w:pPr>
      <w:r w:rsidRPr="00E56DDC">
        <w:rPr>
          <w:rFonts w:ascii="Times New Roman" w:eastAsia="Arial Unicode MS" w:hAnsi="Times New Roman" w:cs="Times New Roman"/>
          <w:b/>
          <w:bCs/>
          <w:sz w:val="32"/>
          <w:szCs w:val="32"/>
          <w:highlight w:val="yellow"/>
          <w:u w:val="thick"/>
        </w:rPr>
        <w:t>DOCUMENTS REQUIRED FOR CLASS – I ADMISSION</w:t>
      </w:r>
    </w:p>
    <w:p w:rsidR="007118E9" w:rsidRDefault="007118E9" w:rsidP="007118E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. ADMISSION FORM RECEIVED FROM SCHOOL.</w:t>
      </w:r>
    </w:p>
    <w:p w:rsidR="003325A9" w:rsidRPr="007118E9" w:rsidRDefault="007118E9" w:rsidP="007118E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. APPLICATION FORM FILLED ONLINE.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3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. DATE OF BIRTH CERTIFICATE</w:t>
      </w:r>
      <w:r w:rsidR="00AA696E">
        <w:rPr>
          <w:rFonts w:ascii="Times New Roman" w:eastAsia="Arial Unicode MS" w:hAnsi="Times New Roman" w:cs="Times New Roman"/>
          <w:b/>
          <w:bCs/>
          <w:sz w:val="32"/>
          <w:szCs w:val="32"/>
        </w:rPr>
        <w:t>.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4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. PASSPORT SIZE PHOTO 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5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. CASTE CERTIFICATE </w:t>
      </w:r>
      <w:r w:rsidR="00964DFB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(IF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APPLIED)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6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. LOCAL RESIDENCE PROOF.</w:t>
      </w:r>
      <w:r w:rsidR="00636D5B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964DFB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(RENT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AGRIMENT / ELECTRICITY BILL / LPG GAS </w:t>
      </w:r>
      <w:r w:rsidR="00964DFB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CONNECTION)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7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. BLOOD GROUP CERTIFICATE.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8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. JOB TRANSFER CERTIFICATE OF PRENTS. (IF APPIED) </w:t>
      </w:r>
      <w:r w:rsidR="00964DFB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(CAT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. – I TO IV)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9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. SERVICE CERTIFICATE (IF APPLIED)</w:t>
      </w:r>
    </w:p>
    <w:p w:rsidR="003325A9" w:rsidRPr="00E56DDC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10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. SINGLE GIRL CHILD AFFIDAVIT ISSUED FROM FRIST GRADE </w:t>
      </w:r>
      <w:r w:rsidR="003325A9" w:rsidRPr="00E56DD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AJISTRATE. (IF APPLIED)</w:t>
      </w:r>
    </w:p>
    <w:p w:rsidR="003325A9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11</w:t>
      </w:r>
      <w:r w:rsidR="003325A9" w:rsidRPr="00E56DDC">
        <w:rPr>
          <w:rFonts w:ascii="Times New Roman" w:eastAsia="Arial Unicode MS" w:hAnsi="Times New Roman" w:cs="Times New Roman"/>
          <w:b/>
          <w:bCs/>
          <w:sz w:val="32"/>
          <w:szCs w:val="32"/>
        </w:rPr>
        <w:t>. SELF DICLARATION DISTANCE CERIFICATE FOR RTE SELECTED STUDENTS.</w:t>
      </w:r>
    </w:p>
    <w:p w:rsidR="003325A9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2</w:t>
      </w:r>
      <w:r w:rsidR="003325A9">
        <w:rPr>
          <w:rFonts w:ascii="Times New Roman" w:eastAsia="Arial Unicode MS" w:hAnsi="Times New Roman" w:cs="Times New Roman"/>
          <w:b/>
          <w:bCs/>
          <w:sz w:val="28"/>
          <w:szCs w:val="28"/>
        </w:rPr>
        <w:t>. SELF DECLARATION RECEIVED FROM SCHOOL.</w:t>
      </w:r>
    </w:p>
    <w:p w:rsidR="006411C9" w:rsidRDefault="007118E9" w:rsidP="003325A9">
      <w:pPr>
        <w:pStyle w:val="BodyText"/>
        <w:spacing w:before="190" w:line="266" w:lineRule="auto"/>
        <w:ind w:left="371" w:right="186" w:hanging="272"/>
        <w:jc w:val="left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3</w:t>
      </w:r>
      <w:r w:rsidR="006411C9">
        <w:rPr>
          <w:rFonts w:ascii="Times New Roman" w:eastAsia="Arial Unicode MS" w:hAnsi="Times New Roman" w:cs="Times New Roman"/>
          <w:b/>
          <w:bCs/>
          <w:sz w:val="28"/>
          <w:szCs w:val="28"/>
        </w:rPr>
        <w:t>. AADHAR CARD</w:t>
      </w:r>
    </w:p>
    <w:p w:rsidR="00F77D6B" w:rsidRDefault="00F77D6B">
      <w:bookmarkStart w:id="0" w:name="_GoBack"/>
      <w:bookmarkEnd w:id="0"/>
    </w:p>
    <w:sectPr w:rsidR="00F77D6B" w:rsidSect="00CC5B8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D4"/>
    <w:rsid w:val="003325A9"/>
    <w:rsid w:val="005A55D4"/>
    <w:rsid w:val="00636D5B"/>
    <w:rsid w:val="006411C9"/>
    <w:rsid w:val="007118E9"/>
    <w:rsid w:val="00964DFB"/>
    <w:rsid w:val="00AA696E"/>
    <w:rsid w:val="00CC5B83"/>
    <w:rsid w:val="00F7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E13B9-9410-420B-B97D-5C939ECF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5A9"/>
    <w:pPr>
      <w:widowControl w:val="0"/>
      <w:autoSpaceDE w:val="0"/>
      <w:autoSpaceDN w:val="0"/>
      <w:spacing w:after="0" w:line="240" w:lineRule="auto"/>
      <w:jc w:val="both"/>
    </w:pPr>
    <w:rPr>
      <w:rFonts w:ascii="FreeSans" w:eastAsia="FreeSans" w:hAnsi="FreeSans" w:cs="Free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5A9"/>
    <w:rPr>
      <w:rFonts w:ascii="FreeSans" w:eastAsia="FreeSans" w:hAnsi="FreeSans" w:cs="Free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A70A-4C7E-4F59-9B1C-82B2CF33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</dc:creator>
  <cp:keywords/>
  <dc:description/>
  <cp:lastModifiedBy>Ankit K</cp:lastModifiedBy>
  <cp:revision>10</cp:revision>
  <dcterms:created xsi:type="dcterms:W3CDTF">2020-07-29T08:20:00Z</dcterms:created>
  <dcterms:modified xsi:type="dcterms:W3CDTF">2020-08-13T06:41:00Z</dcterms:modified>
</cp:coreProperties>
</file>